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A36826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</w:t>
      </w:r>
      <w:r w:rsidR="00901E4F">
        <w:rPr>
          <w:rFonts w:ascii="標楷體" w:eastAsia="標楷體" w:hAnsi="標楷體" w:hint="eastAsia"/>
        </w:rPr>
        <w:t xml:space="preserve">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901E4F">
        <w:rPr>
          <w:rFonts w:ascii="標楷體" w:eastAsia="標楷體" w:hAnsi="標楷體" w:hint="eastAsia"/>
        </w:rPr>
        <w:t>1</w:t>
      </w:r>
      <w:r w:rsidR="006A6127">
        <w:rPr>
          <w:rFonts w:ascii="標楷體" w:eastAsia="標楷體" w:hAnsi="標楷體" w:hint="eastAsia"/>
        </w:rPr>
        <w:t>3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6A6127">
        <w:rPr>
          <w:rFonts w:ascii="標楷體" w:eastAsia="標楷體" w:hAnsi="標楷體" w:hint="eastAsia"/>
        </w:rPr>
        <w:t>1</w:t>
      </w:r>
      <w:r w:rsidRPr="00154C16">
        <w:rPr>
          <w:rFonts w:ascii="標楷體" w:eastAsia="標楷體" w:hAnsi="標楷體"/>
        </w:rPr>
        <w:t>月</w:t>
      </w:r>
      <w:r w:rsidR="006A6127">
        <w:rPr>
          <w:rFonts w:ascii="標楷體" w:eastAsia="標楷體" w:hAnsi="標楷體" w:hint="eastAsia"/>
        </w:rPr>
        <w:t>19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</w:t>
      </w:r>
      <w:r w:rsidR="00901E4F">
        <w:rPr>
          <w:rFonts w:ascii="標楷體" w:eastAsia="標楷體" w:hAnsi="標楷體" w:hint="eastAsia"/>
          <w:kern w:val="0"/>
          <w:szCs w:val="16"/>
        </w:rPr>
        <w:t>1</w:t>
      </w:r>
      <w:r w:rsidR="006A6127">
        <w:rPr>
          <w:rFonts w:ascii="標楷體" w:eastAsia="標楷體" w:hAnsi="標楷體" w:hint="eastAsia"/>
          <w:kern w:val="0"/>
          <w:szCs w:val="16"/>
        </w:rPr>
        <w:t>3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DB057B">
        <w:rPr>
          <w:rFonts w:ascii="標楷體" w:eastAsia="標楷體" w:hAnsi="標楷體" w:hint="eastAsia"/>
          <w:kern w:val="0"/>
          <w:szCs w:val="16"/>
        </w:rPr>
        <w:t>0</w:t>
      </w:r>
      <w:r w:rsidR="007C7AD8">
        <w:rPr>
          <w:rFonts w:ascii="標楷體" w:eastAsia="標楷體" w:hAnsi="標楷體" w:hint="eastAsia"/>
          <w:kern w:val="0"/>
          <w:szCs w:val="16"/>
        </w:rPr>
        <w:t>0</w:t>
      </w:r>
      <w:r w:rsidR="006A6127">
        <w:rPr>
          <w:rFonts w:ascii="標楷體" w:eastAsia="標楷體" w:hAnsi="標楷體" w:hint="eastAsia"/>
          <w:kern w:val="0"/>
          <w:szCs w:val="16"/>
        </w:rPr>
        <w:t>7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901E4F" w:rsidRDefault="00D10EC2" w:rsidP="00901E4F">
      <w:pPr>
        <w:pStyle w:val="2"/>
        <w:spacing w:line="400" w:lineRule="exact"/>
        <w:ind w:leftChars="75" w:hangingChars="250" w:hanging="900"/>
        <w:rPr>
          <w:rFonts w:hAnsi="標楷體"/>
          <w:color w:val="auto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</w:p>
    <w:p w:rsidR="009C0E44" w:rsidRPr="00410D58" w:rsidRDefault="00446289" w:rsidP="00901E4F">
      <w:pPr>
        <w:pStyle w:val="2"/>
        <w:numPr>
          <w:ilvl w:val="0"/>
          <w:numId w:val="11"/>
        </w:numPr>
        <w:spacing w:line="400" w:lineRule="exact"/>
        <w:ind w:firstLineChars="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書，公司僱用未具備資格者從事業務，得處6-30萬罰鍰。</w:t>
      </w:r>
    </w:p>
    <w:p w:rsidR="00446289" w:rsidRPr="002D0639" w:rsidRDefault="009C0E44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901E4F">
        <w:rPr>
          <w:rFonts w:ascii="標楷體" w:eastAsia="標楷體" w:hAnsi="標楷體" w:hint="eastAsia"/>
          <w:kern w:val="0"/>
          <w:sz w:val="32"/>
          <w:szCs w:val="32"/>
        </w:rPr>
        <w:t>依規定，不動產經紀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完成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="00446289" w:rsidRPr="00901E4F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證書字號立即無效，不再通知，需重新上營業員30小時之訓練課</w:t>
      </w:r>
      <w:r w:rsidR="00446289" w:rsidRPr="002D0639">
        <w:rPr>
          <w:rFonts w:ascii="標楷體" w:eastAsia="標楷體" w:hAnsi="標楷體" w:hint="eastAsia"/>
          <w:kern w:val="0"/>
          <w:sz w:val="32"/>
          <w:szCs w:val="32"/>
        </w:rPr>
        <w:t>程，請注意。</w:t>
      </w:r>
    </w:p>
    <w:p w:rsidR="00446289" w:rsidRPr="002D0639" w:rsidRDefault="007A0D5A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2D0639">
        <w:rPr>
          <w:rFonts w:ascii="標楷體" w:eastAsia="標楷體" w:hAnsi="標楷體" w:hint="eastAsia"/>
          <w:kern w:val="0"/>
          <w:sz w:val="32"/>
          <w:szCs w:val="32"/>
        </w:rPr>
        <w:t>內政部規定營業員初訓、</w:t>
      </w:r>
      <w:proofErr w:type="gramStart"/>
      <w:r w:rsidRPr="002D0639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2D0639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辦教育訓練之單位或補習班如有合併上課之情形被查獲，教育訓練資格取消，敬請注意。</w:t>
      </w:r>
      <w:r w:rsidR="00BB6758" w:rsidRPr="002D0639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82"/>
        <w:gridCol w:w="3455"/>
        <w:gridCol w:w="610"/>
        <w:gridCol w:w="3075"/>
      </w:tblGrid>
      <w:tr w:rsidR="00B22D69" w:rsidRPr="00317684" w:rsidTr="002D0A97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3455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685" w:type="dxa"/>
            <w:gridSpan w:val="2"/>
            <w:vAlign w:val="center"/>
          </w:tcPr>
          <w:p w:rsidR="00B22D69" w:rsidRPr="00317684" w:rsidRDefault="00B22D69" w:rsidP="006A6127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9</w:t>
            </w:r>
            <w:r w:rsidR="002D0A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6A612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0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2D0639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140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57133C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57133C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2D0639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075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2D0639">
        <w:trPr>
          <w:trHeight w:val="513"/>
        </w:trPr>
        <w:tc>
          <w:tcPr>
            <w:tcW w:w="9922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Pr="00410D58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B22D69" w:rsidRPr="00410D58" w:rsidRDefault="00410D58" w:rsidP="00901E4F">
      <w:pPr>
        <w:tabs>
          <w:tab w:val="left" w:pos="720"/>
        </w:tabs>
        <w:autoSpaceDE w:val="0"/>
        <w:autoSpaceDN w:val="0"/>
        <w:adjustRightInd w:val="0"/>
        <w:ind w:leftChars="126" w:left="1701" w:right="18" w:hangingChars="538" w:hanging="1399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50311C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0</w:t>
      </w:r>
      <w:r w:rsidR="00011EA4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5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50311C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2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171CBB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6A6127">
        <w:rPr>
          <w:rFonts w:ascii="標楷體" w:eastAsia="標楷體" w:hAnsi="標楷體" w:hint="eastAsia"/>
          <w:b/>
          <w:bCs/>
          <w:kern w:val="0"/>
          <w:sz w:val="36"/>
          <w:szCs w:val="36"/>
        </w:rPr>
        <w:t>8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6A6127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Pr="006B3F6E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6B3F6E" w:rsidP="006B3F6E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noProof/>
          <w:spacing w:val="5"/>
          <w:kern w:val="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33985</wp:posOffset>
            </wp:positionV>
            <wp:extent cx="3248025" cy="13335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335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="00B22D69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7C7AD8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/>
          <w:kern w:val="0"/>
          <w:sz w:val="44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 w:hint="eastAsia"/>
          <w:kern w:val="0"/>
          <w:sz w:val="44"/>
        </w:rPr>
        <w:t xml:space="preserve"> </w:t>
      </w:r>
    </w:p>
    <w:p w:rsidR="007C7AD8" w:rsidRDefault="007C7AD8" w:rsidP="007C7AD8">
      <w:pPr>
        <w:autoSpaceDE w:val="0"/>
        <w:autoSpaceDN w:val="0"/>
        <w:adjustRightInd w:val="0"/>
        <w:spacing w:line="195" w:lineRule="atLeast"/>
        <w:ind w:firstLineChars="100" w:firstLine="440"/>
        <w:rPr>
          <w:rFonts w:ascii="標楷體" w:eastAsia="標楷體" w:hAnsi="標楷體"/>
          <w:kern w:val="0"/>
          <w:sz w:val="44"/>
        </w:rPr>
      </w:pPr>
    </w:p>
    <w:p w:rsidR="008102D3" w:rsidRPr="00422277" w:rsidRDefault="008102D3" w:rsidP="00641F74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lastRenderedPageBreak/>
        <w:t>不動產經紀人專業訓練報名</w:t>
      </w:r>
      <w:r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</w:t>
      </w:r>
      <w:r>
        <w:rPr>
          <w:rFonts w:ascii="標楷體" w:eastAsia="標楷體" w:hAnsi="標楷體" w:hint="eastAsia"/>
          <w:kern w:val="0"/>
          <w:sz w:val="28"/>
        </w:rPr>
        <w:t>日期：</w:t>
      </w:r>
      <w:r w:rsidR="002D0639"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</w:rPr>
        <w:t xml:space="preserve">   年   月   日</w:t>
      </w:r>
    </w:p>
    <w:p w:rsidR="008102D3" w:rsidRPr="002D0639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spacing w:val="-1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</w:t>
      </w:r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*部分</w:t>
      </w:r>
      <w:proofErr w:type="gramStart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為必填</w:t>
      </w:r>
      <w:proofErr w:type="gramEnd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，若填寫不全以至報名權益受損，請學員自行負責。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2A1CEA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段  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巷    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102D3">
              <w:rPr>
                <w:rFonts w:ascii="標楷體" w:eastAsia="標楷體" w:hAnsi="標楷體" w:hint="eastAsia"/>
                <w:sz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號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C10002">
            <w:pPr>
              <w:tabs>
                <w:tab w:val="left" w:pos="486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10002">
              <w:rPr>
                <w:rFonts w:ascii="標楷體" w:eastAsia="標楷體" w:hAnsi="標楷體" w:hint="eastAsia"/>
                <w:sz w:val="32"/>
                <w:szCs w:val="32"/>
              </w:rPr>
              <w:t xml:space="preserve">  E-Mail:q5628066@gmail.com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D71B91">
      <w:pPr>
        <w:spacing w:line="240" w:lineRule="atLeast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91AE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A6127">
        <w:rPr>
          <w:rFonts w:ascii="標楷體" w:eastAsia="標楷體" w:hAnsi="標楷體" w:hint="eastAsia"/>
          <w:b/>
          <w:bCs/>
          <w:sz w:val="32"/>
          <w:szCs w:val="32"/>
        </w:rPr>
        <w:t>3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  <w:r w:rsidR="00ED18E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2D0A97" w:rsidRPr="007B21CF" w:rsidRDefault="008102D3" w:rsidP="008102D3">
      <w:pPr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  <w:r w:rsidR="00A36826" w:rsidRPr="00A3682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NEW</w:t>
      </w:r>
    </w:p>
    <w:tbl>
      <w:tblPr>
        <w:tblpPr w:leftFromText="180" w:rightFromText="180" w:vertAnchor="page" w:horzAnchor="margin" w:tblpXSpec="center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2D0A97" w:rsidRPr="00A71A4A" w:rsidTr="00A412CC">
        <w:trPr>
          <w:trHeight w:hRule="exact" w:val="680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E6468D">
              <w:rPr>
                <w:rFonts w:ascii="標楷體" w:eastAsia="標楷體" w:hAnsi="標楷體" w:hint="eastAsia"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D0A97" w:rsidRPr="00E6468D" w:rsidRDefault="002D0A97" w:rsidP="00A412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A6127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A6127" w:rsidRPr="00E6468D" w:rsidRDefault="006A6127" w:rsidP="006A612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27" w:rsidRPr="00E6468D" w:rsidRDefault="006A6127" w:rsidP="006A6127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27" w:rsidRPr="00E6468D" w:rsidRDefault="006A6127" w:rsidP="006A61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6A6127" w:rsidRPr="00E6468D" w:rsidRDefault="006A6127" w:rsidP="006A612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A6127" w:rsidRPr="00E6468D" w:rsidRDefault="006A6127" w:rsidP="006A612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6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2D0A97" w:rsidRDefault="00A36826" w:rsidP="00A3682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  <w:r w:rsidRPr="002D0A9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(二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9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～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12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7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9(三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9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6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2D0A97" w:rsidRDefault="00A36826" w:rsidP="00A3682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2D0A97">
              <w:rPr>
                <w:rFonts w:ascii="標楷體" w:eastAsia="標楷體" w:hAnsi="標楷體" w:hint="eastAsia"/>
                <w:bCs/>
                <w:sz w:val="32"/>
                <w:szCs w:val="32"/>
              </w:rPr>
              <w:t>：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2D0A9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0(四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36826" w:rsidRPr="00A71A4A" w:rsidTr="00EC3665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3D05" w:rsidRDefault="00A36826" w:rsidP="00A36826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3D05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63D05">
              <w:rPr>
                <w:rFonts w:ascii="標楷體" w:eastAsia="標楷體" w:hAnsi="標楷體" w:hint="eastAsia"/>
                <w:bCs/>
                <w:sz w:val="30"/>
                <w:szCs w:val="30"/>
              </w:rPr>
              <w:t>：00～17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36826" w:rsidRPr="00E6468D" w:rsidRDefault="00A36826" w:rsidP="00A3682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</w:tbl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D86AAD" w:rsidRPr="00270AB0" w:rsidRDefault="00D86AAD" w:rsidP="00A36826">
      <w:pPr>
        <w:spacing w:beforeLines="50"/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5F7629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pacing w:val="-10"/>
          <w:sz w:val="28"/>
          <w:szCs w:val="28"/>
        </w:rPr>
      </w:pPr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退費者請自行至公會領取退費金額，</w:t>
      </w:r>
      <w:proofErr w:type="gramStart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若需本會</w:t>
      </w:r>
      <w:proofErr w:type="gramEnd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匯款者，本會將扣匯款手續費30元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7C7AD8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7C7AD8" w:rsidRPr="00270AB0" w:rsidSect="00901E4F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8F" w:rsidRDefault="000C2D8F" w:rsidP="00F0594E">
      <w:r>
        <w:separator/>
      </w:r>
    </w:p>
  </w:endnote>
  <w:endnote w:type="continuationSeparator" w:id="0">
    <w:p w:rsidR="000C2D8F" w:rsidRDefault="000C2D8F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8F" w:rsidRDefault="000C2D8F" w:rsidP="00F0594E">
      <w:r>
        <w:separator/>
      </w:r>
    </w:p>
  </w:footnote>
  <w:footnote w:type="continuationSeparator" w:id="0">
    <w:p w:rsidR="000C2D8F" w:rsidRDefault="000C2D8F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351B14B4"/>
    <w:multiLevelType w:val="hybridMultilevel"/>
    <w:tmpl w:val="AE268B8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8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053"/>
    <w:rsid w:val="00001F3E"/>
    <w:rsid w:val="0000319B"/>
    <w:rsid w:val="00007B8A"/>
    <w:rsid w:val="00011EA4"/>
    <w:rsid w:val="00013C73"/>
    <w:rsid w:val="000203F8"/>
    <w:rsid w:val="000211F0"/>
    <w:rsid w:val="00045AB4"/>
    <w:rsid w:val="00054622"/>
    <w:rsid w:val="0005777E"/>
    <w:rsid w:val="00075324"/>
    <w:rsid w:val="000958E1"/>
    <w:rsid w:val="000A0C20"/>
    <w:rsid w:val="000C2D8F"/>
    <w:rsid w:val="000C3811"/>
    <w:rsid w:val="000C4FF2"/>
    <w:rsid w:val="00113E91"/>
    <w:rsid w:val="00126869"/>
    <w:rsid w:val="00142097"/>
    <w:rsid w:val="001472CC"/>
    <w:rsid w:val="00154C16"/>
    <w:rsid w:val="00163787"/>
    <w:rsid w:val="001712B0"/>
    <w:rsid w:val="00171CBB"/>
    <w:rsid w:val="001818AC"/>
    <w:rsid w:val="0018665C"/>
    <w:rsid w:val="00196AB6"/>
    <w:rsid w:val="001B0836"/>
    <w:rsid w:val="001C4F53"/>
    <w:rsid w:val="001D163B"/>
    <w:rsid w:val="001D605E"/>
    <w:rsid w:val="001D7792"/>
    <w:rsid w:val="001E4550"/>
    <w:rsid w:val="001F6331"/>
    <w:rsid w:val="0024732A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1CEA"/>
    <w:rsid w:val="002A66C6"/>
    <w:rsid w:val="002A680B"/>
    <w:rsid w:val="002A6C89"/>
    <w:rsid w:val="002A71FE"/>
    <w:rsid w:val="002A76FA"/>
    <w:rsid w:val="002B1349"/>
    <w:rsid w:val="002B5C85"/>
    <w:rsid w:val="002D016B"/>
    <w:rsid w:val="002D0639"/>
    <w:rsid w:val="002D0A97"/>
    <w:rsid w:val="002D3279"/>
    <w:rsid w:val="002E6E0A"/>
    <w:rsid w:val="002E7EE9"/>
    <w:rsid w:val="002F0626"/>
    <w:rsid w:val="00314A6E"/>
    <w:rsid w:val="00317684"/>
    <w:rsid w:val="003220AB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7474A"/>
    <w:rsid w:val="00384BE0"/>
    <w:rsid w:val="003A2426"/>
    <w:rsid w:val="003A5937"/>
    <w:rsid w:val="003A5B7C"/>
    <w:rsid w:val="003B404D"/>
    <w:rsid w:val="003C5B55"/>
    <w:rsid w:val="003C6E61"/>
    <w:rsid w:val="003D0E2B"/>
    <w:rsid w:val="003E190C"/>
    <w:rsid w:val="003E68C8"/>
    <w:rsid w:val="003F21EF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A79B5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311C"/>
    <w:rsid w:val="00504A88"/>
    <w:rsid w:val="00505222"/>
    <w:rsid w:val="0052578B"/>
    <w:rsid w:val="00525BEE"/>
    <w:rsid w:val="00537C60"/>
    <w:rsid w:val="0054394B"/>
    <w:rsid w:val="0055368A"/>
    <w:rsid w:val="005636D6"/>
    <w:rsid w:val="00564628"/>
    <w:rsid w:val="0057133C"/>
    <w:rsid w:val="00584805"/>
    <w:rsid w:val="0058663D"/>
    <w:rsid w:val="005A5057"/>
    <w:rsid w:val="005A5F5E"/>
    <w:rsid w:val="005A73D2"/>
    <w:rsid w:val="005B62C5"/>
    <w:rsid w:val="005C22F5"/>
    <w:rsid w:val="005C74C3"/>
    <w:rsid w:val="005D0D25"/>
    <w:rsid w:val="005E245B"/>
    <w:rsid w:val="005E2FBF"/>
    <w:rsid w:val="005F0E10"/>
    <w:rsid w:val="005F295A"/>
    <w:rsid w:val="005F7629"/>
    <w:rsid w:val="00605B18"/>
    <w:rsid w:val="0060786D"/>
    <w:rsid w:val="0061062D"/>
    <w:rsid w:val="006142A8"/>
    <w:rsid w:val="0061546A"/>
    <w:rsid w:val="00615CE9"/>
    <w:rsid w:val="00620CFF"/>
    <w:rsid w:val="00625244"/>
    <w:rsid w:val="00636CF2"/>
    <w:rsid w:val="00641F74"/>
    <w:rsid w:val="0064312A"/>
    <w:rsid w:val="00651493"/>
    <w:rsid w:val="006565A6"/>
    <w:rsid w:val="00656DD5"/>
    <w:rsid w:val="00657492"/>
    <w:rsid w:val="00665C72"/>
    <w:rsid w:val="00672CCB"/>
    <w:rsid w:val="006833DC"/>
    <w:rsid w:val="006872A0"/>
    <w:rsid w:val="00690EB5"/>
    <w:rsid w:val="0069466E"/>
    <w:rsid w:val="006952D9"/>
    <w:rsid w:val="006A5B49"/>
    <w:rsid w:val="006A6127"/>
    <w:rsid w:val="006B3F6E"/>
    <w:rsid w:val="006B60B3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24044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62A7"/>
    <w:rsid w:val="0078022B"/>
    <w:rsid w:val="00781BDF"/>
    <w:rsid w:val="0078569B"/>
    <w:rsid w:val="007A07B7"/>
    <w:rsid w:val="007A0D5A"/>
    <w:rsid w:val="007A0E2E"/>
    <w:rsid w:val="007B21CF"/>
    <w:rsid w:val="007B2D6B"/>
    <w:rsid w:val="007B2DE6"/>
    <w:rsid w:val="007C08C3"/>
    <w:rsid w:val="007C26CC"/>
    <w:rsid w:val="007C7AD8"/>
    <w:rsid w:val="007D506D"/>
    <w:rsid w:val="007F6BAA"/>
    <w:rsid w:val="008102D3"/>
    <w:rsid w:val="00811F00"/>
    <w:rsid w:val="00825166"/>
    <w:rsid w:val="00826B59"/>
    <w:rsid w:val="008303CA"/>
    <w:rsid w:val="0083176E"/>
    <w:rsid w:val="008358A7"/>
    <w:rsid w:val="00835DE6"/>
    <w:rsid w:val="008438C7"/>
    <w:rsid w:val="008531A7"/>
    <w:rsid w:val="00855E80"/>
    <w:rsid w:val="00870919"/>
    <w:rsid w:val="008802C2"/>
    <w:rsid w:val="008803CD"/>
    <w:rsid w:val="00882E3E"/>
    <w:rsid w:val="008840DE"/>
    <w:rsid w:val="00891AE2"/>
    <w:rsid w:val="00893234"/>
    <w:rsid w:val="00897DE2"/>
    <w:rsid w:val="008A3DB0"/>
    <w:rsid w:val="008A701B"/>
    <w:rsid w:val="008A7678"/>
    <w:rsid w:val="008B569F"/>
    <w:rsid w:val="008B72D9"/>
    <w:rsid w:val="008C011B"/>
    <w:rsid w:val="008D1FA2"/>
    <w:rsid w:val="008D4789"/>
    <w:rsid w:val="008E2905"/>
    <w:rsid w:val="008E3B8F"/>
    <w:rsid w:val="00901E4F"/>
    <w:rsid w:val="009140D3"/>
    <w:rsid w:val="00921472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07B63"/>
    <w:rsid w:val="00A35C09"/>
    <w:rsid w:val="00A36826"/>
    <w:rsid w:val="00A529A1"/>
    <w:rsid w:val="00A71A4A"/>
    <w:rsid w:val="00A75B8F"/>
    <w:rsid w:val="00A87240"/>
    <w:rsid w:val="00AA5BB4"/>
    <w:rsid w:val="00AB0A9E"/>
    <w:rsid w:val="00AB590F"/>
    <w:rsid w:val="00AC208D"/>
    <w:rsid w:val="00AE1EE1"/>
    <w:rsid w:val="00AF54C6"/>
    <w:rsid w:val="00AF6C5E"/>
    <w:rsid w:val="00B001A2"/>
    <w:rsid w:val="00B21B92"/>
    <w:rsid w:val="00B22D69"/>
    <w:rsid w:val="00B7442F"/>
    <w:rsid w:val="00B77B18"/>
    <w:rsid w:val="00B903E8"/>
    <w:rsid w:val="00BA2924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C4EE2"/>
    <w:rsid w:val="00BD716D"/>
    <w:rsid w:val="00BD775A"/>
    <w:rsid w:val="00BF4B79"/>
    <w:rsid w:val="00C00C8B"/>
    <w:rsid w:val="00C0194C"/>
    <w:rsid w:val="00C05272"/>
    <w:rsid w:val="00C067C8"/>
    <w:rsid w:val="00C10002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87D48"/>
    <w:rsid w:val="00C90892"/>
    <w:rsid w:val="00C93792"/>
    <w:rsid w:val="00CA14CD"/>
    <w:rsid w:val="00CA6AD1"/>
    <w:rsid w:val="00CA7F26"/>
    <w:rsid w:val="00CB1630"/>
    <w:rsid w:val="00CB4CA9"/>
    <w:rsid w:val="00CC26DA"/>
    <w:rsid w:val="00CC7AC1"/>
    <w:rsid w:val="00CD24A1"/>
    <w:rsid w:val="00CE0F38"/>
    <w:rsid w:val="00CE157F"/>
    <w:rsid w:val="00CF36D6"/>
    <w:rsid w:val="00D013E5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1B91"/>
    <w:rsid w:val="00D7290D"/>
    <w:rsid w:val="00D86AAD"/>
    <w:rsid w:val="00D86FB2"/>
    <w:rsid w:val="00D906D2"/>
    <w:rsid w:val="00D91163"/>
    <w:rsid w:val="00DB057B"/>
    <w:rsid w:val="00DC4EBB"/>
    <w:rsid w:val="00DD5F2F"/>
    <w:rsid w:val="00DE2AA5"/>
    <w:rsid w:val="00DE7430"/>
    <w:rsid w:val="00DF2FBF"/>
    <w:rsid w:val="00E01729"/>
    <w:rsid w:val="00E117D2"/>
    <w:rsid w:val="00E21C57"/>
    <w:rsid w:val="00E255FA"/>
    <w:rsid w:val="00E265C5"/>
    <w:rsid w:val="00E30FEE"/>
    <w:rsid w:val="00E3248D"/>
    <w:rsid w:val="00E60630"/>
    <w:rsid w:val="00E61AA6"/>
    <w:rsid w:val="00E63D05"/>
    <w:rsid w:val="00E6468D"/>
    <w:rsid w:val="00E71060"/>
    <w:rsid w:val="00E72124"/>
    <w:rsid w:val="00E768C4"/>
    <w:rsid w:val="00E8123D"/>
    <w:rsid w:val="00E901DB"/>
    <w:rsid w:val="00E906F3"/>
    <w:rsid w:val="00E9190D"/>
    <w:rsid w:val="00E93C6C"/>
    <w:rsid w:val="00EB5981"/>
    <w:rsid w:val="00EB6815"/>
    <w:rsid w:val="00EC3665"/>
    <w:rsid w:val="00ED18E2"/>
    <w:rsid w:val="00F031F6"/>
    <w:rsid w:val="00F0594E"/>
    <w:rsid w:val="00F1025A"/>
    <w:rsid w:val="00F16EA9"/>
    <w:rsid w:val="00F33A57"/>
    <w:rsid w:val="00F363D1"/>
    <w:rsid w:val="00F42690"/>
    <w:rsid w:val="00F45541"/>
    <w:rsid w:val="00F45FB1"/>
    <w:rsid w:val="00F612CA"/>
    <w:rsid w:val="00F706AA"/>
    <w:rsid w:val="00F807B1"/>
    <w:rsid w:val="00F94C1B"/>
    <w:rsid w:val="00FB4DB9"/>
    <w:rsid w:val="00FC0575"/>
    <w:rsid w:val="00FC6C7C"/>
    <w:rsid w:val="00FD4143"/>
    <w:rsid w:val="00FD573C"/>
    <w:rsid w:val="00FD661F"/>
    <w:rsid w:val="00FE0EA1"/>
    <w:rsid w:val="00FE597C"/>
    <w:rsid w:val="00FE7C80"/>
    <w:rsid w:val="00FF23A6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  <w:style w:type="paragraph" w:styleId="ad">
    <w:name w:val="List Paragraph"/>
    <w:basedOn w:val="a"/>
    <w:uiPriority w:val="34"/>
    <w:qFormat/>
    <w:rsid w:val="00901E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6190-DC3A-46EB-92F1-A391E33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3</Words>
  <Characters>2013</Characters>
  <Application>Microsoft Office Word</Application>
  <DocSecurity>0</DocSecurity>
  <Lines>16</Lines>
  <Paragraphs>4</Paragraphs>
  <ScaleCrop>false</ScaleCrop>
  <Company>SELFUS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4-04-08T07:24:00Z</cp:lastPrinted>
  <dcterms:created xsi:type="dcterms:W3CDTF">2024-01-19T03:32:00Z</dcterms:created>
  <dcterms:modified xsi:type="dcterms:W3CDTF">2024-04-08T07:40:00Z</dcterms:modified>
</cp:coreProperties>
</file>